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01"/>
        <w:gridCol w:w="327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E85324C" w14:textId="089BCD96" w:rsidR="00F36B8F" w:rsidRDefault="00F36B8F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IRRIGATION</w:t>
            </w:r>
          </w:p>
          <w:p w14:paraId="5C2A9F40" w14:textId="13AAB48B" w:rsidR="00F36B8F" w:rsidRDefault="00F36B8F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SERVICE</w:t>
            </w:r>
          </w:p>
          <w:p w14:paraId="7911CBEF" w14:textId="3AC97B1F" w:rsidR="00917168" w:rsidRDefault="00917168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  <w:p w14:paraId="673E3431" w14:textId="48DA483B" w:rsidR="00F36B8F" w:rsidRPr="00A67319" w:rsidRDefault="00F36B8F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A7A270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449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21DD8B7" w:rsidR="00CE2DA3" w:rsidRPr="0031507F" w:rsidRDefault="00314491" w:rsidP="00314491">
      <w:pPr>
        <w:tabs>
          <w:tab w:val="left" w:pos="1604"/>
          <w:tab w:val="center" w:pos="5040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67319"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341A" w14:textId="77777777" w:rsidR="00053AB6" w:rsidRDefault="00053AB6" w:rsidP="00917168">
      <w:pPr>
        <w:spacing w:before="0" w:after="0"/>
      </w:pPr>
      <w:r>
        <w:separator/>
      </w:r>
    </w:p>
  </w:endnote>
  <w:endnote w:type="continuationSeparator" w:id="0">
    <w:p w14:paraId="5190AC67" w14:textId="77777777" w:rsidR="00053AB6" w:rsidRDefault="00053AB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5EC" w14:textId="77777777" w:rsidR="00492758" w:rsidRDefault="00492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1E0FA48C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A1C2" w14:textId="77777777" w:rsidR="00053AB6" w:rsidRDefault="00053AB6" w:rsidP="00917168">
      <w:pPr>
        <w:spacing w:before="0" w:after="0"/>
      </w:pPr>
      <w:r>
        <w:separator/>
      </w:r>
    </w:p>
  </w:footnote>
  <w:footnote w:type="continuationSeparator" w:id="0">
    <w:p w14:paraId="2BB6561B" w14:textId="77777777" w:rsidR="00053AB6" w:rsidRDefault="00053AB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A96D" w14:textId="358B7376" w:rsidR="00492758" w:rsidRDefault="00000000">
    <w:pPr>
      <w:pStyle w:val="Header"/>
    </w:pPr>
    <w:r>
      <w:rPr>
        <w:noProof/>
      </w:rPr>
      <w:pict w14:anchorId="41D94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368432" o:spid="_x0000_s1027" type="#_x0000_t75" alt="/Users/content-team/Downloads/Irrigation-Service-Icon.pn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rrigation-Servic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32E9" w14:textId="3451BE13" w:rsidR="00492758" w:rsidRDefault="00000000">
    <w:pPr>
      <w:pStyle w:val="Header"/>
    </w:pPr>
    <w:r>
      <w:rPr>
        <w:noProof/>
      </w:rPr>
      <w:pict w14:anchorId="3EF5A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368433" o:spid="_x0000_s1026" type="#_x0000_t75" alt="/Users/content-team/Downloads/Irrigation-Service-Icon.pn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rrigation-Servic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7142" w14:textId="16FB514F" w:rsidR="00492758" w:rsidRDefault="00000000">
    <w:pPr>
      <w:pStyle w:val="Header"/>
    </w:pPr>
    <w:r>
      <w:rPr>
        <w:noProof/>
      </w:rPr>
      <w:pict w14:anchorId="426B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368431" o:spid="_x0000_s1025" type="#_x0000_t75" alt="/Users/content-team/Downloads/Irrigation-Service-Icon.pn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rrigation-Servic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53AB6"/>
    <w:rsid w:val="000C1331"/>
    <w:rsid w:val="000D5797"/>
    <w:rsid w:val="000E3AB4"/>
    <w:rsid w:val="00255422"/>
    <w:rsid w:val="00276AD5"/>
    <w:rsid w:val="00283B1D"/>
    <w:rsid w:val="00314491"/>
    <w:rsid w:val="0031507F"/>
    <w:rsid w:val="00320ED0"/>
    <w:rsid w:val="00343CE0"/>
    <w:rsid w:val="004465F2"/>
    <w:rsid w:val="00470622"/>
    <w:rsid w:val="00473E04"/>
    <w:rsid w:val="00492758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F54FC"/>
    <w:rsid w:val="00B1011E"/>
    <w:rsid w:val="00B27567"/>
    <w:rsid w:val="00B32DD5"/>
    <w:rsid w:val="00C0744B"/>
    <w:rsid w:val="00C10C4A"/>
    <w:rsid w:val="00C3727E"/>
    <w:rsid w:val="00CA4C26"/>
    <w:rsid w:val="00D2289D"/>
    <w:rsid w:val="00D91611"/>
    <w:rsid w:val="00E3504D"/>
    <w:rsid w:val="00E637B3"/>
    <w:rsid w:val="00E80090"/>
    <w:rsid w:val="00EE7E08"/>
    <w:rsid w:val="00F21EB5"/>
    <w:rsid w:val="00F22E26"/>
    <w:rsid w:val="00F36B8F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DEEB3-B31A-7545-8CD5-721D4981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rrigation Service Invoice Template</vt:lpstr>
      <vt:lpstr>Simple Basic Invoice Template</vt:lpstr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rigation Service Invoice Template</dc:title>
  <dc:subject/>
  <dc:creator>InvoiceGenerator.org</dc:creator>
  <cp:keywords/>
  <dc:description/>
  <cp:lastModifiedBy>Hansel Pupo</cp:lastModifiedBy>
  <cp:revision>3</cp:revision>
  <cp:lastPrinted>2018-08-02T19:20:00Z</cp:lastPrinted>
  <dcterms:created xsi:type="dcterms:W3CDTF">2023-05-19T21:32:00Z</dcterms:created>
  <dcterms:modified xsi:type="dcterms:W3CDTF">2023-05-20T02:48:00Z</dcterms:modified>
  <cp:category/>
</cp:coreProperties>
</file>